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5F1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9845E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632E4F5" w14:textId="77777777" w:rsidR="00A5552F" w:rsidRPr="003E7910" w:rsidRDefault="00A5552F" w:rsidP="00A5552F">
      <w:pPr>
        <w:rPr>
          <w:rFonts w:cs="Arial"/>
          <w:szCs w:val="22"/>
        </w:rPr>
      </w:pPr>
    </w:p>
    <w:p w14:paraId="098647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74FCFA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6817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6988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33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FC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-TECH Slovensko s.r.o.</w:t>
            </w:r>
          </w:p>
        </w:tc>
      </w:tr>
      <w:tr w:rsidR="007B0660" w:rsidRPr="003E7910" w14:paraId="013464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E84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6F9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29, Banská Bystrica</w:t>
            </w:r>
          </w:p>
        </w:tc>
      </w:tr>
      <w:tr w:rsidR="004534D4" w:rsidRPr="003E7910" w14:paraId="0B6CDD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B2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1DB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80198          DIČ:  2024127666</w:t>
            </w:r>
          </w:p>
        </w:tc>
      </w:tr>
      <w:tr w:rsidR="007B0660" w:rsidRPr="003E7910" w14:paraId="76C81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BC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6FFE" w14:textId="471B23C6" w:rsidR="007B0660" w:rsidRPr="003E7910" w:rsidRDefault="00ED42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14</w:t>
            </w:r>
          </w:p>
        </w:tc>
      </w:tr>
      <w:tr w:rsidR="007B0660" w:rsidRPr="003E7910" w14:paraId="276F20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C3B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99829" w14:textId="096A98E7" w:rsidR="007B0660" w:rsidRPr="003E7910" w:rsidRDefault="00ED42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14</w:t>
            </w:r>
          </w:p>
        </w:tc>
      </w:tr>
    </w:tbl>
    <w:p w14:paraId="6D3542C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4F3B4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A2308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2C1F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BBB3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80D0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F42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E14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FC83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941ED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891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A08B24" w14:textId="597879E2" w:rsidR="003E7910" w:rsidRPr="003E7910" w:rsidRDefault="00ED42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06B680" w14:textId="7DE8B421" w:rsidR="003E7910" w:rsidRPr="003E7910" w:rsidRDefault="00ED42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D407BD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7036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DC851D" w14:textId="63535ECE" w:rsidR="003E7910" w:rsidRPr="003E7910" w:rsidRDefault="00ED42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EB9F05" w14:textId="1068F8C1" w:rsidR="003E7910" w:rsidRPr="003E7910" w:rsidRDefault="00ED42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8D795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34F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C472C" w14:textId="261BB784" w:rsidR="003E7910" w:rsidRPr="003E7910" w:rsidRDefault="00ED42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930946" w14:textId="105C0DA9" w:rsidR="003E7910" w:rsidRPr="003E7910" w:rsidRDefault="00ED42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18780C5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4663B8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A1E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32DE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7E1B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DEAD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A9AA2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F14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39FBC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7C4A0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6B3A8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2F93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73B7E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3B8DB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B051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AFAF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823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D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6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5F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5F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35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F1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B1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9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62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EB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B200D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7C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A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5C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85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BD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C7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8AA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40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1C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4E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7F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E7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BC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DAC6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C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C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FF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2F9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7AF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3EB9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53F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24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FC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88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A1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B6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81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415A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D93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D65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5CE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748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37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60B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FB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25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69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BE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AA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C9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83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0708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415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7EA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BE5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07C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6DF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224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8E3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867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4EF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B96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C4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323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6BE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FD86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7FB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FD2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6D5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AC7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6E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FF5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198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794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77D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C17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8A6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ABA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516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21B0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7CE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00A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CDA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8F8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CA9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12A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0F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E8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80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A4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D4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60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91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23B29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6EE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DE2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B31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0B1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BD5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7DE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74C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FA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33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9C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30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69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BC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877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27F6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1972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4C78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A52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F35C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3AF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5119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3D64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C37CD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E24D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C0AE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E31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7C445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9BBE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E630F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F1893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29C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6E7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22F0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74D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8A6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983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CCE6D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4773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218F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79BE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8E8A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6F7A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BA16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00DC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0864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093B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2EDF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3C0CC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C279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AC68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4168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4AE1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AD9D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6E8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678CB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8DD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A3F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17B5B8" w14:textId="77777777" w:rsidR="00A5552F" w:rsidRDefault="00A5552F" w:rsidP="00A5552F"/>
    <w:p w14:paraId="37A32E0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2AC3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7238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A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6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69A6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1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6F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4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A4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B89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E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51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88198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1D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F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D284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499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6F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73EA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B5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D9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E2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C3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55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13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CDBD8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0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4AE9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DE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C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2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1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13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E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D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A0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CB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714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F2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8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EF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E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0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E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9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0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0EB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3D28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D34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55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E9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1B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4A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E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26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A6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DA3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73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1F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3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B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62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A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3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F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B6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A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5ACE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BF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D1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74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6A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93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FF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146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75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FB0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1A5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8A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A173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875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C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B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D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6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8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C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5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B6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3764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CF6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2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4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B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1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B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2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FB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8E2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80C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B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2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7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0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F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E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3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66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E07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30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4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B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2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1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F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C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4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12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C5FA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D44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B8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A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6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F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3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3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E9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5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158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BC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A99F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9A3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C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E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9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4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2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D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5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EC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51E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0A9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4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2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D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6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7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1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E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BB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92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EB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C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9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E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7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A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0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8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50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77E1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2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8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0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B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2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F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E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E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18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070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01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3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B5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AD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F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7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E3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092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609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1B3D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E95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AE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6B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9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75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0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25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BA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A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FDB7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16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C1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4B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A7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63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4D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E0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65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38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6416C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AB2D6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E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C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F066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FE0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D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6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B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E79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1C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F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7F5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B1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3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B829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66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7F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B2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F9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CF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7C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5A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98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BC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C039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59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06EC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3F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4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D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9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4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0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55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013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E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2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8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2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2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F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5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8F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AFF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C2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0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F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2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F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E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F7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9A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DB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A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8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0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3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9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7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9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94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7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17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8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B0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C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0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E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8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E44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54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A44B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9F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2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1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0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C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C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8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F4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7B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0D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0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2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1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9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C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7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20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F68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2B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D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F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5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E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8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81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CE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6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0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E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C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6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E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D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7B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14E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6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4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8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0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5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A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9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42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FC9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1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B264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95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1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0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F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3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D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5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D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90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D6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FC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C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0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E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7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9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C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7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9B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45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07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B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7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5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D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C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0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67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2B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F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3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C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1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6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E0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88B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2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8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6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C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5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8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4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7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BE5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2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8C429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0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0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B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A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4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D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DD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D8B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5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F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D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8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7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4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E1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E97DBC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689609A" w14:textId="77777777" w:rsidR="009F39E7" w:rsidRPr="009F39E7" w:rsidRDefault="009F39E7" w:rsidP="009F39E7"/>
    <w:p w14:paraId="2F4BBC7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3BE9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A679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3F7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210D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00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40CA7" w14:textId="77777777" w:rsidR="009F39E7" w:rsidRPr="009F39E7" w:rsidRDefault="009F39E7" w:rsidP="009F39E7"/>
    <w:p w14:paraId="08666C8A" w14:textId="77777777" w:rsidR="003F477D" w:rsidRPr="003F477D" w:rsidRDefault="003F477D" w:rsidP="003F477D"/>
    <w:p w14:paraId="5C5EA60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132C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DAF8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C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1F4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4EFE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B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3D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1E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0CE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C35F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F4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02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22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95C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08A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95A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B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05E90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4A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F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5C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47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4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4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D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C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4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5B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C4B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2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1CC1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DD6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D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D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0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B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B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C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1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A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46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E32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F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6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0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D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7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D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4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F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2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976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38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F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A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7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3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5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BB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50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89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C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4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A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A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5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B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1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7B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B79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F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8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7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61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E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E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8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D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9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C9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850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6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E6D1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F8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0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6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4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1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F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3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B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0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1B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4E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C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0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E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A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E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9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E2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45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D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9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F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B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E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E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7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8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4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5DB1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5AA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AD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F6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0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F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FA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C3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92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AB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2C2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9AE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8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2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9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8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6E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28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97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0A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089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8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94C9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4A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B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B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D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3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E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17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654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A3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7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7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A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9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8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1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8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3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8E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7BF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D1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5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5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9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3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0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8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2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72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51A7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F8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D9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1C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C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1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7B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0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1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B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B36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E20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2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C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B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B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EA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8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C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3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C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F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851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6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F0CC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D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1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5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9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5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0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5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615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D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1C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1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E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0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B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D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B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D2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1A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DE79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DC1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8B82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6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1584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C2A1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6C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3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C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A6E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2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44E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3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6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0C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D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0E82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6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4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CB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E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1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2C12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E6AA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8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8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C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5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E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F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0B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4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6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5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6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F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7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7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765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1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6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0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5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F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1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AF4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70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2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9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A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39B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A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E7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6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D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3A5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F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6360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7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A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5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986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1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7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6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6F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6B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0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2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C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0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693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B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B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3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D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9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D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C8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F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1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7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A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2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2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FF3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7CD2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5E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3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6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F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C80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B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C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0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D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E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774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5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6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E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E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F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DB6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8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1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D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1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E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529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B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C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6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0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8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36B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28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94B31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06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9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0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E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2D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D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12F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6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6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4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9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A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D1A62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DECF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D3CB97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4312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428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364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0CED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2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3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9DCDC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36A8BEF" w14:textId="77777777" w:rsidR="009F39E7" w:rsidRPr="009F39E7" w:rsidRDefault="009F39E7" w:rsidP="009F39E7">
      <w:pPr>
        <w:spacing w:after="0"/>
      </w:pPr>
    </w:p>
    <w:p w14:paraId="6987298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507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66F154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FF1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33B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5AFD6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EE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B7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07B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28B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E00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EE2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653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1CB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0611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DA894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1AC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7E620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C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ED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76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5D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C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4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9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E6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4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1D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A57D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5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E617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DF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4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8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6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2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C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4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D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49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DF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E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9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0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F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E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1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D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6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5E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FD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7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D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6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4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F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7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2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7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6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73C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0D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7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C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8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7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3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8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B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3B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D6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1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0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9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F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8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F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E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93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859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FF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0CDE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0F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346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0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8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D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2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0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C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D0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884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1A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3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6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5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F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2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4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B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E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E99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AE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D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B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3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5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1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8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3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CC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F20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EC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B8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FA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F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E0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13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F1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59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60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C3A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904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D0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C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4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26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B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D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D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0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B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80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4C3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1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DB1F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B3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723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B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E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8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2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2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C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B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FA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68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3B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4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F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6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A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0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C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6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F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6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E0E6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F562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46EDA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3A65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A0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E70FB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38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9B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DC9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0A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D24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BC3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B77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05B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12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D697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D04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21FF1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39F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63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36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DC8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D1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50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9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336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E3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DE6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B379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2A4D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1A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7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C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E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E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D25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AE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D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5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C0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B9F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4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C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9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2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0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C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6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3B5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8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2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C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537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2A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A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8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66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714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179A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9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B7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1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1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F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5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0496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0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D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A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0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978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3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C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2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1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02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8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A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8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1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DB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389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DB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7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6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2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D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A40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4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68B95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1D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6D2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1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9D6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B8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4F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8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B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A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8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F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B43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7A682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AD86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BA9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263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686D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C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904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7E8D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10EBA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6E402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09A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7C26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4C76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7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29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CE962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3C86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0C47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A0E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F81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E7AD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61B1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12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A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7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9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D1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16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E643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0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0B0F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D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44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A65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87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6D4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1DB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60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64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71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CE1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023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338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A8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FA7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6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9C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7C6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4B0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0A6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869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3E5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D1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BCA3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A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0C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A36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8EE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74A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EBC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C8D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B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3D3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F8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51F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E9B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751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E7A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4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D6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1A7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CF3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2FD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B7A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B3F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0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8E27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C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CD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409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F73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A06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52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849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8C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095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CF3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1DD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46F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3DC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A7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1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AC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EF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616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CD4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292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B87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00B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F27C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54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96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CBA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B62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202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7F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C1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9B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D2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3BC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4EB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D32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B57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57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CDC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50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36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1B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2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5A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96450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4CEA1074" w14:textId="77777777" w:rsidR="003F477D" w:rsidRDefault="003F477D" w:rsidP="003F477D"/>
    <w:p w14:paraId="4A85FF3E" w14:textId="77777777" w:rsidR="003F477D" w:rsidRPr="003F477D" w:rsidRDefault="003F477D" w:rsidP="003F477D"/>
    <w:p w14:paraId="119DC3D8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7C1DF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EF28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B4D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0F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B21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3D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7D3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947A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FCA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6B815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1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8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4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F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B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BF3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1B0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EA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63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E1D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BE3E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1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AFA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049C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85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57D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42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36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5F7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D6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F25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6C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7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C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E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E24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F00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B6C868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6AB4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1FE7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B62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416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AB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29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BFE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6660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A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CD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C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2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6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FE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6A89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E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0E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929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36B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02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8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03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1E43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0EA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F25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47B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5F4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5A3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A5A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92BB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41F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8A4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D51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3D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AD2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A1A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38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633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D2E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246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9D6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639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417F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4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C0C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D411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A5C8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087A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5961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81F78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57C160A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6630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BDFE8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172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367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CF70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9B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E962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2D1F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AE10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C39B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8D5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3D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7B3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AD78D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A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9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0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E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3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FB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6C5B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1E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EC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907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573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E0C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432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4CF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112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68C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7F2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1FA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808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D44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41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1E5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412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B64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79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312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CFE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8A1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77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A4E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F18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665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BFF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E26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4D6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818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D9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A6C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427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68A4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1F7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B57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505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ABD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B9B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DA8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B3E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D14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8E6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0A1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D8B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05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C77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116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C4D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28A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CB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234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BDCC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5B83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C50B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58F9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50B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455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AD73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188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62A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4ABC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8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9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CE6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4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4D8C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4CE0A64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7E3F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50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E1F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41140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76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AFCDB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2B33800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781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FA527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A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8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4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3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E091A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99A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BD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55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59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D8F81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3FB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C6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0F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E0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970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B15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66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58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27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4A0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4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4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95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1E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C73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D27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D3E36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D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4F553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1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B2E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29CD0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84C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5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88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6EDA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AA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FF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AB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7B6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BF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3F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82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C32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48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FC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38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FE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9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D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BF6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1C9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6C3EC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D6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60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66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4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280E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26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E4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E8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E9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20F9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2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95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C2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76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C18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00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36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1A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B7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0685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3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91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E7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0B80F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552167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8269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3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A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9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BD62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5F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4E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44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04AF8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75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01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14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769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CF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42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27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5D6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F3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F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8E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53F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D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FD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219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C4E87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7524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726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E0C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3C67F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85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5D7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CEA0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FB2B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75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8F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2BAF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AB96E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F8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2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0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FF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84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691FD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43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27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E7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78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2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497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7A4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69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D9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D1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A9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A0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CE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8D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0C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53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036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EA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BA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5C3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6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2E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B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2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8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6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47B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EB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D3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D1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CC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9D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D1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0672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8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13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A4E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EB3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A44E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621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3DD4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6AAEC1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004411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F9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957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46F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0C0E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41157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0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DE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8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73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9FC6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E26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AB98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BB9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9F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F0B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80F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88C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EA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FB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01F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72F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F4E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23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F99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1A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52A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0D7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2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98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1BD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633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352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E8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27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F69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7FA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60E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3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D3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4D6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001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9675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EF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E4F5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4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58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29B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879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250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ACCC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2D7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59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5FB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0F9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D7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A26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542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45A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373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10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07A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16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61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51E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56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1A8D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BBE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444F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038487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4F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45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0AE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EF68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534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3C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D1AB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A1B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F8C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E4C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7A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4B2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825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9448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14:paraId="70829D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D9D0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1C6D5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9BE5E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44E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B39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2CAC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C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135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B01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C497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E4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B6D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0D64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508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9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86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708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F5D9B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106C1DF" w14:textId="77777777" w:rsidR="009F39E7" w:rsidRPr="009F39E7" w:rsidRDefault="009F39E7" w:rsidP="009F39E7"/>
    <w:p w14:paraId="0B487B8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B8C48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92F8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A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7E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285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68D7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3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671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94C5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A5E2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177F4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7BBC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40</w:t>
            </w:r>
          </w:p>
        </w:tc>
        <w:tc>
          <w:tcPr>
            <w:tcW w:w="2405" w:type="dxa"/>
            <w:vAlign w:val="center"/>
          </w:tcPr>
          <w:p w14:paraId="10F12F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4760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E4BE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62E4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E8DB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08B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550A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8BD2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23FA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3670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52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0BF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6BE4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73D225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51B1F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C92F4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AA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FE38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8FE15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8A9C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835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D8B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C3581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361A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B543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44E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A430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F10A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34A15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AE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C8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B6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50F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04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359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28BD7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DF7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15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23C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0CC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7C5E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4564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DA8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F8A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433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D31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225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0C5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D4F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765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17E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6CE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ABC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620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DE3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FF4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652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41BE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7F2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A2C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F94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8B4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7DD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C90D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FD50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FE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7C0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54A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E37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8B0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F324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5C84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411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51C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49A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8A1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A81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7C7B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DE2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065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FDE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5925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FEAC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2ACB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5833C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5860C6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C6B6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56CD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3C1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89C7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E938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5DBC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A69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8197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AD0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675E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A12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8CDA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93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2E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D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4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86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A3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1C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5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89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2B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AA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81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B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B4C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813E0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5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75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43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6B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7E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1A3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D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8E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E12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D0C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969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26C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CE013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C5D1777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19199D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E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A58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C20C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8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9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06775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676DC506" w14:textId="77777777" w:rsidR="0005176E" w:rsidRPr="0005176E" w:rsidRDefault="0005176E" w:rsidP="0005176E">
      <w:pPr>
        <w:spacing w:after="0"/>
      </w:pPr>
    </w:p>
    <w:p w14:paraId="792C68F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BE74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4D5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37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DFB95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580A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4E5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DC8C1C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7315E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800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8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F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5DE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7CD1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1B4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5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5D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5E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646A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E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B3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59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34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F0C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12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B7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82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AB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372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F4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FEB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4C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13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677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D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74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154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4E3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F352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B0FA6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D31F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400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43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E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21CD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6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ED5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89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E8F4D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5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9FF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F32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6C0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14E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B2C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408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DE9F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1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177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D7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3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F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4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A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F808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3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1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582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9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3B5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95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7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93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C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4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B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F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4C61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AC0B74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4300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0E38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9FB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34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F31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0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6553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84</w:t>
            </w:r>
          </w:p>
        </w:tc>
      </w:tr>
      <w:tr w:rsidR="0003344F" w:rsidRPr="003F477D" w14:paraId="4C54D6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62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CA1D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B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69B1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5B1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E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594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90A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A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30E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48D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1E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D5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4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235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0E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F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2812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4</w:t>
            </w:r>
          </w:p>
        </w:tc>
      </w:tr>
      <w:tr w:rsidR="0003344F" w:rsidRPr="003F477D" w14:paraId="1EB067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C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ABD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9BE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0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55D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471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6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55ED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84</w:t>
            </w:r>
          </w:p>
        </w:tc>
      </w:tr>
    </w:tbl>
    <w:p w14:paraId="2F810C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CDE1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4B90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E2A9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8D7E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43564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1519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AB1E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0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EA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1374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6D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D8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A3D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0E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A5E1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F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FD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94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A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32F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9D7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2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90B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176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D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DB3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E82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2B9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180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B9F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EB5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63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FC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DE4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FD032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A6E2EF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0C2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2488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26A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97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CB921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C2C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90B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97EA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D4E5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379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CE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66920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FDB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7A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F3A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18D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37E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CD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D231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97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BE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2E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F5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30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97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AFE2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6E5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9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3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B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2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774C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045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B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0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8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9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3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C46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C39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1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4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4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1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3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8C2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32F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A2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87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F7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00B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D9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C20E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87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6A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9B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7C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E6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5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7EF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E2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11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23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57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66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EA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0F9D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57F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84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D2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95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53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E2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40E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AED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0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2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1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1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23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1FA4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C5E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4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2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A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7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37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841E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D55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6A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0D6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357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D76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C8F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5895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C35BE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1EF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4DE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9864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52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ED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622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DDEA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31D5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830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FB30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28F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42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C02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F2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3F4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9F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59FFC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0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CA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85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0E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04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D5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0E99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65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9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2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C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7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7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AE7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48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C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7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7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4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8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E021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09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6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5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8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5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9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9339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844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7A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4E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57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0FE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87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E5AB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69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E7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1B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37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C3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B6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2CD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ED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91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5D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23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7A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88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BFE6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BE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F9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DA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86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69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E8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90C2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C0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9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A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A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0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BA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C61C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B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C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D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8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7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7E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1E3A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DC7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7EB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3C4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A6D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76A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5B9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B881B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F54610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26AE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41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4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9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DEB8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10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8B14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E95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C620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6441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817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1E69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F47A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A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5060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811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C4B1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1E7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2295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95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948F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D48D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437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3801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DF5F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088B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50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6D906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49A79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E54AB1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E51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9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A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54A5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33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D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54A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0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D1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A1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12C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B9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DE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6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FC2B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1E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A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0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BDE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E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2C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1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52D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7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2C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E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3993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F3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3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9B9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B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E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1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3543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8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F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3D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F8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0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D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3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7E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F6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B2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D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1CC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38A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E8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7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EFE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B3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A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8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EA8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96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1BB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EEC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1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8A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3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81E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2C0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95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1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69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7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CB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8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2BB3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86C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3DA0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A93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9E23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1896D6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27F75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76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FF0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D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22D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91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E105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31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066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9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E7D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69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108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9D1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FB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EFB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E80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7C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7BC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F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E72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66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CB4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D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06E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2E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97D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F7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259E9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E4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6849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D27E7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9C2F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C9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543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C718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A82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D9F1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C98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4E54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F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8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8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C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5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3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99E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C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40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1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A7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A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8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678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D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AC9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7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6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2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0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97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5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327E1C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1CB57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6A60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4BBD6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30FF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8304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0DA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6952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3D7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E3BD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3B1F7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F3403E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7B58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DFDB5F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D1B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13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86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8D7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F1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C153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A7C3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3F48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3A0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58FD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E2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0AE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19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3D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D1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C95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82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8080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F55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064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460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DAD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84C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256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356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5F25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B8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491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B1E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3DD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83A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A1E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F6C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CFE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D7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5BDB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C4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C57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6F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0B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CB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16A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F5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4B01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CD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D27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D60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CD8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FE3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5A8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5D7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B37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362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848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B0F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C43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C2D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8A3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E53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FF8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481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CBD6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9278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EE1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53C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4387C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DDF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164E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C86F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6E024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ADC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E081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3E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A70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52D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A7E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0CB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C06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D11A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E635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DB5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0DA9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22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7B7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BC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49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7A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524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07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03A6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20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3F2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33E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C2C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63E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2BF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9F7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4C8D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0C8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37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CBB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32D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BCF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A53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56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CF3B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B497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4F5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0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F77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22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EE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85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C7E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29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E008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0DD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BB1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A97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AD6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841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3A3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A68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946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AB42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156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004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BBC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A15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762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C75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C2526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DB8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8905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E11F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852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30A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7D1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283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442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E87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9CEE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30A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E82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46E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551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942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A83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820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176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1CF50A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55C1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B98F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C8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14F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BA01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4E34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E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C9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29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0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5E13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C98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DF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CC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2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AFA4D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7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D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0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E6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88FA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3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8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D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20B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F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C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01A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E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9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81C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4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C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2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D4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4F7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E0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7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7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293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6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C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4B3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2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5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5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A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08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1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3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D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2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3DD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28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7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8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B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A2A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DD0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A7E67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30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09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8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0973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A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CF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1A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7AC5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F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89E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F1F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037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14B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D7F1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2F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8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C2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23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C6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6B8A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3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C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C7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A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5E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775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6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3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2D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D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87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AA1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1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20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BB1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A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10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C38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CF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8F7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F4B9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757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FB4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1CA7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2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1B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634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9C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1F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66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E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2F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0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D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2E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F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A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B2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1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40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A62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6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03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D8E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C0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D5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5A09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3E70E2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A0800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D787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9DA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A44B5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BA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883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E9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090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47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A7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5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E4F9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E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5A4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E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880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9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D5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0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699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9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C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8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376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B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FC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AF6A5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84E9B0" w14:textId="77777777" w:rsidR="006B42EC" w:rsidRDefault="006B42EC" w:rsidP="006B42EC"/>
    <w:p w14:paraId="6905E54B" w14:textId="77777777" w:rsidR="006B42EC" w:rsidRDefault="006B42EC" w:rsidP="006B42EC"/>
    <w:p w14:paraId="223A5EB7" w14:textId="77777777" w:rsidR="006B42EC" w:rsidRPr="006B42EC" w:rsidRDefault="006B42EC" w:rsidP="006B42EC"/>
    <w:p w14:paraId="34505E9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D7C71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A4F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A7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14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DCE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A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4DF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1C1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8834F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B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CEE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090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5D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8B9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B5F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4E4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836F6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2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4F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8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1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5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08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C8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4903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A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5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BF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93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B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D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05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093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C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E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7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7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8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8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EA0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E62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12A9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C2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65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19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06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085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6EB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346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A2E84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D543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646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8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4B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A36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63AC4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9318D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BC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DDF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8DD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485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0E1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31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D591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C4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5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3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96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A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A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BFC6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FDF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F61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2C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51A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DF9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A5A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C88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2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0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1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7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8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C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337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3F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9F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E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CE7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0F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7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D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5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D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B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20D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EAA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C8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31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603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B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4AC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A36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D3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E07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99F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E87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7D4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8CD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DC3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A05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434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EFFE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657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E84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A2D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A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0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DB36E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D5FF6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2EBC5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EB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78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4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850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5D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49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03E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0E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3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690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D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77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C99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3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1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EB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350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F9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2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32A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0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E2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9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D37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01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24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0F6E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C3FBD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EA20F1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C6126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11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1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6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A9A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BC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A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54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AD63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B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7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42E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0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A9B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666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7A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5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E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3802CC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1D0126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B2E5A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6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C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1EC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63DB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1A4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B170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F8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D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4C2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1F6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6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1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A152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A63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43C5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2F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F7A3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39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4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6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4A021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E3FB44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2E88F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2F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34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31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08C9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87D36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E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41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316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87F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EF4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AF2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976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9465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6E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23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C3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55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E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DA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3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CFDDF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37D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64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4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33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C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8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A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F736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2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6B0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88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3E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23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E40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47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BFF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2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6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AC7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7C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1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C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F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210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F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F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D6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B7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59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7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0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9C55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EE62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0F5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DC5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0DE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2C6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2D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B35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F94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6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A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9055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2CF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E0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DF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1DA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80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96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A11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D229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031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D3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1D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DE7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2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AE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374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54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56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25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F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95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9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0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6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B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8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7FA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4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3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8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0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6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1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55C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F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1D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7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31D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0F19E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6196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66F58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48F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A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66C6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6C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53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A5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0A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9D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8B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01DC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45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0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54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EF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0A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3A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CA6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62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7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A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4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9F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93D3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21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D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2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B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3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4F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EF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AB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2A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B0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08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0A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BBB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9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8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4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3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8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8F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B8E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5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A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2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8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E6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2E1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4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E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7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8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9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5BB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325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BA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91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6E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92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7E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18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937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D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B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1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6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8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06D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A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B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1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2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A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97BF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791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B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B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F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1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7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4C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73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60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E4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B2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D6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61D0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A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6E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5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50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F3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7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7F2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E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B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B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3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B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E4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6A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CB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2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2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ED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8</w:t>
            </w:r>
          </w:p>
        </w:tc>
      </w:tr>
      <w:tr w:rsidR="0003344F" w:rsidRPr="003F477D" w14:paraId="6CAB6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381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DC3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5F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01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D6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A78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14:paraId="6A1B2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E93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86E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C1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54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62E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B4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359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E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6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C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2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99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09A5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C5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F9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22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8D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3F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68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ED40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C449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A44B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C57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2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06E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F9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B5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FC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AE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87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B10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0093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C0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9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F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7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C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5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CFD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8202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4ED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A6E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7D5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F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4BB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9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3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0CA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7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9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9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C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5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4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2EA2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3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BC0E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8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9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A5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BFD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F0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E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8C7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17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C368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FAA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73CB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3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8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0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27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353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6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2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4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F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9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50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2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9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B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E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384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E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437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A1F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7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8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DF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3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38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7C3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15C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A6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B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C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D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5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69B4B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46C2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E9C9" w14:textId="77777777" w:rsidR="00303E06" w:rsidRDefault="00303E06" w:rsidP="00107589">
      <w:pPr>
        <w:spacing w:after="0" w:line="240" w:lineRule="auto"/>
      </w:pPr>
      <w:r>
        <w:separator/>
      </w:r>
    </w:p>
  </w:endnote>
  <w:endnote w:type="continuationSeparator" w:id="0">
    <w:p w14:paraId="6013075B" w14:textId="77777777" w:rsidR="00303E06" w:rsidRDefault="00303E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C9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31B0" w14:textId="77777777" w:rsidR="00303E06" w:rsidRDefault="00303E06" w:rsidP="00107589">
      <w:pPr>
        <w:spacing w:after="0" w:line="240" w:lineRule="auto"/>
      </w:pPr>
      <w:r>
        <w:separator/>
      </w:r>
    </w:p>
  </w:footnote>
  <w:footnote w:type="continuationSeparator" w:id="0">
    <w:p w14:paraId="58345AD0" w14:textId="77777777" w:rsidR="00303E06" w:rsidRDefault="00303E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3724B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81907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8F6C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80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76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87627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0D70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6518879">
    <w:abstractNumId w:val="9"/>
  </w:num>
  <w:num w:numId="2" w16cid:durableId="388499272">
    <w:abstractNumId w:val="8"/>
  </w:num>
  <w:num w:numId="3" w16cid:durableId="16666637">
    <w:abstractNumId w:val="3"/>
  </w:num>
  <w:num w:numId="4" w16cid:durableId="481970979">
    <w:abstractNumId w:val="4"/>
  </w:num>
  <w:num w:numId="5" w16cid:durableId="515507293">
    <w:abstractNumId w:val="2"/>
  </w:num>
  <w:num w:numId="6" w16cid:durableId="1534734377">
    <w:abstractNumId w:val="10"/>
  </w:num>
  <w:num w:numId="7" w16cid:durableId="483276601">
    <w:abstractNumId w:val="1"/>
  </w:num>
  <w:num w:numId="8" w16cid:durableId="1678851728">
    <w:abstractNumId w:val="0"/>
  </w:num>
  <w:num w:numId="9" w16cid:durableId="2009021886">
    <w:abstractNumId w:val="13"/>
  </w:num>
  <w:num w:numId="10" w16cid:durableId="2068065351">
    <w:abstractNumId w:val="7"/>
  </w:num>
  <w:num w:numId="11" w16cid:durableId="1183278870">
    <w:abstractNumId w:val="12"/>
  </w:num>
  <w:num w:numId="12" w16cid:durableId="895239632">
    <w:abstractNumId w:val="5"/>
  </w:num>
  <w:num w:numId="13" w16cid:durableId="708140182">
    <w:abstractNumId w:val="11"/>
  </w:num>
  <w:num w:numId="14" w16cid:durableId="16562978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887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E06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6B93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23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BC633"/>
  <w15:docId w15:val="{D5A6D023-E52D-4679-9A0B-96DBA8E0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79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2-11T10:11:00Z</dcterms:created>
  <dcterms:modified xsi:type="dcterms:W3CDTF">2026-02-11T10:11:00Z</dcterms:modified>
</cp:coreProperties>
</file>